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003B1CD" w14:textId="72C83CFE" w:rsidR="004D0E90" w:rsidRPr="00591374" w:rsidRDefault="00D80B8D" w:rsidP="004D0E9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423D9461" wp14:editId="06D8D4D6">
                <wp:simplePos x="0" y="0"/>
                <wp:positionH relativeFrom="column">
                  <wp:posOffset>246743</wp:posOffset>
                </wp:positionH>
                <wp:positionV relativeFrom="paragraph">
                  <wp:posOffset>217713</wp:posOffset>
                </wp:positionV>
                <wp:extent cx="7086600" cy="9695543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695543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C000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427C" id="正方形/長方形 1" o:spid="_x0000_s1026" style="position:absolute;left:0;text-align:left;margin-left:19.45pt;margin-top:17.15pt;width:558pt;height:763.45pt;z-index:25124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" fillcolor="#ffc000" stroked="f" strokeweight="2pt">
                <v:fill r:id="rId7" o:title="" color2="yellow" type="pattern"/>
              </v:rect>
            </w:pict>
          </mc:Fallback>
        </mc:AlternateContent>
      </w:r>
    </w:p>
    <w:p w14:paraId="68C8DFAF" w14:textId="79045DB6" w:rsidR="004D0E90" w:rsidRPr="004D0E90" w:rsidRDefault="004D0E90" w:rsidP="004D0E90">
      <w:pPr>
        <w:pStyle w:val="1"/>
      </w:pPr>
    </w:p>
    <w:p w14:paraId="7D3A3116" w14:textId="42DA88D8" w:rsidR="00D80B8D" w:rsidRDefault="00D80B8D" w:rsidP="004D0E90">
      <w:pPr>
        <w:pStyle w:val="1"/>
        <w:rPr>
          <w:noProof/>
        </w:rPr>
      </w:pPr>
    </w:p>
    <w:p w14:paraId="3C7A0424" w14:textId="2B59F4A9" w:rsidR="00D80B8D" w:rsidRDefault="00D80B8D" w:rsidP="004D0E90">
      <w:pPr>
        <w:pStyle w:val="1"/>
        <w:rPr>
          <w:noProof/>
        </w:rPr>
      </w:pPr>
    </w:p>
    <w:p w14:paraId="2FFDA954" w14:textId="715F1240" w:rsidR="00847EA8" w:rsidRDefault="00847EA8" w:rsidP="004D0E90">
      <w:pPr>
        <w:pStyle w:val="1"/>
      </w:pPr>
    </w:p>
    <w:p w14:paraId="3155C399" w14:textId="4769D342" w:rsidR="004D0E90" w:rsidRDefault="00A528FE" w:rsidP="004D0E9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18D554" wp14:editId="661F9FE2">
                <wp:simplePos x="0" y="0"/>
                <wp:positionH relativeFrom="column">
                  <wp:posOffset>304799</wp:posOffset>
                </wp:positionH>
                <wp:positionV relativeFrom="paragraph">
                  <wp:posOffset>7405914</wp:posOffset>
                </wp:positionV>
                <wp:extent cx="6995523" cy="1369514"/>
                <wp:effectExtent l="0" t="0" r="0" b="254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523" cy="1369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3792" w14:textId="5229B136" w:rsidR="00A528FE" w:rsidRPr="00A528FE" w:rsidRDefault="00A528FE" w:rsidP="00A528F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99"/>
                                <w:sz w:val="150"/>
                                <w:szCs w:val="15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8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99"/>
                                <w:sz w:val="150"/>
                                <w:szCs w:val="15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8D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pt;margin-top:583.15pt;width:550.85pt;height:107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" filled="f" stroked="f">
                <v:textbox>
                  <w:txbxContent>
                    <w:p w14:paraId="54663792" w14:textId="5229B136" w:rsidR="00A528FE" w:rsidRPr="00A528FE" w:rsidRDefault="00A528FE" w:rsidP="00A528F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99"/>
                          <w:sz w:val="150"/>
                          <w:szCs w:val="15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28F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99"/>
                          <w:sz w:val="150"/>
                          <w:szCs w:val="15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1" behindDoc="0" locked="0" layoutInCell="1" allowOverlap="1" wp14:anchorId="6E915915" wp14:editId="40244336">
                <wp:simplePos x="0" y="0"/>
                <wp:positionH relativeFrom="column">
                  <wp:posOffset>0</wp:posOffset>
                </wp:positionH>
                <wp:positionV relativeFrom="paragraph">
                  <wp:posOffset>7457712</wp:posOffset>
                </wp:positionV>
                <wp:extent cx="7547429" cy="1311275"/>
                <wp:effectExtent l="0" t="0" r="0" b="31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429" cy="1311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6C54" w14:textId="2D62940A" w:rsidR="007C6C42" w:rsidRPr="00A528FE" w:rsidRDefault="007C6C42" w:rsidP="00A528FE">
                            <w:pPr>
                              <w:ind w:firstLineChars="50" w:firstLine="71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142"/>
                                <w:szCs w:val="142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5915" id="_x0000_s1027" type="#_x0000_t202" style="position:absolute;left:0;text-align:left;margin-left:0;margin-top:587.2pt;width:594.3pt;height:103.25pt;z-index:25135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" fillcolor="#c00000" stroked="f">
                <v:textbox>
                  <w:txbxContent>
                    <w:p w14:paraId="212D6C54" w14:textId="2D62940A" w:rsidR="007C6C42" w:rsidRPr="00A528FE" w:rsidRDefault="007C6C42" w:rsidP="00A528FE">
                      <w:pPr>
                        <w:ind w:firstLineChars="50" w:firstLine="71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142"/>
                          <w:szCs w:val="142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5EE364C9" wp14:editId="70CD7C11">
                <wp:simplePos x="0" y="0"/>
                <wp:positionH relativeFrom="column">
                  <wp:posOffset>-783590</wp:posOffset>
                </wp:positionH>
                <wp:positionV relativeFrom="paragraph">
                  <wp:posOffset>641985</wp:posOffset>
                </wp:positionV>
                <wp:extent cx="9163050" cy="6571615"/>
                <wp:effectExtent l="317" t="0" r="318" b="317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63050" cy="657161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72C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-61.7pt;margin-top:50.55pt;width:721.5pt;height:517.45pt;rotation:-90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" adj="21600" fillcolor="#ffc" stroked="f" strokeweight="2pt"/>
            </w:pict>
          </mc:Fallback>
        </mc:AlternateContent>
      </w:r>
      <w:r w:rsidR="0062233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6CEFA8" wp14:editId="41DA69B0">
                <wp:simplePos x="0" y="0"/>
                <wp:positionH relativeFrom="column">
                  <wp:posOffset>723900</wp:posOffset>
                </wp:positionH>
                <wp:positionV relativeFrom="paragraph">
                  <wp:posOffset>374650</wp:posOffset>
                </wp:positionV>
                <wp:extent cx="6109970" cy="6326505"/>
                <wp:effectExtent l="0" t="0" r="5080" b="0"/>
                <wp:wrapNone/>
                <wp:docPr id="34" name="&quot;禁止&quot;マーク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6326505"/>
                        </a:xfrm>
                        <a:prstGeom prst="noSmoking">
                          <a:avLst>
                            <a:gd name="adj" fmla="val 11718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31C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禁止&quot;マーク 34" o:spid="_x0000_s1026" type="#_x0000_t57" style="position:absolute;left:0;text-align:left;margin-left:57pt;margin-top:29.5pt;width:481.1pt;height:49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" adj="2531" fillcolor="#c00000" stroked="f" strokeweight="2pt"/>
            </w:pict>
          </mc:Fallback>
        </mc:AlternateContent>
      </w:r>
      <w:r w:rsidR="004B7E29">
        <w:rPr>
          <w:noProof/>
        </w:rPr>
        <w:drawing>
          <wp:inline distT="0" distB="0" distL="0" distR="0" wp14:anchorId="05EB6D90" wp14:editId="0C689800">
            <wp:extent cx="7620000" cy="571881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F75"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5D3C7ED" wp14:editId="0951EBBC">
                <wp:simplePos x="0" y="0"/>
                <wp:positionH relativeFrom="column">
                  <wp:posOffset>1843042</wp:posOffset>
                </wp:positionH>
                <wp:positionV relativeFrom="paragraph">
                  <wp:posOffset>8958489</wp:posOffset>
                </wp:positionV>
                <wp:extent cx="4020457" cy="319315"/>
                <wp:effectExtent l="0" t="0" r="0" b="508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457" cy="31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D4E5" w14:textId="77777777" w:rsidR="00847EA8" w:rsidRPr="00972E8A" w:rsidRDefault="00847EA8" w:rsidP="00847EA8">
                            <w:pPr>
                              <w:jc w:val="left"/>
                              <w:rPr>
                                <w:rFonts w:ascii="HGSｺﾞｼｯｸE" w:hAnsi="HGSｺﾞｼｯｸE"/>
                                <w:sz w:val="24"/>
                                <w:szCs w:val="68"/>
                              </w:rPr>
                            </w:pPr>
                            <w:r>
                              <w:rPr>
                                <w:rFonts w:ascii="HGSｺﾞｼｯｸE" w:hAnsi="HGSｺﾞｼｯｸE" w:hint="eastAsia"/>
                                <w:sz w:val="24"/>
                                <w:szCs w:val="68"/>
                              </w:rPr>
                              <w:t>お問い合わせ：ここにお問い合わせ先を入れ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7ED" id="_x0000_s1028" type="#_x0000_t202" style="position:absolute;left:0;text-align:left;margin-left:145.1pt;margin-top:705.4pt;width:316.55pt;height:25.1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" filled="f" stroked="f">
                <v:textbox>
                  <w:txbxContent>
                    <w:p w14:paraId="0423D4E5" w14:textId="77777777" w:rsidR="00847EA8" w:rsidRPr="00972E8A" w:rsidRDefault="00847EA8" w:rsidP="00847EA8">
                      <w:pPr>
                        <w:jc w:val="left"/>
                        <w:rPr>
                          <w:rFonts w:ascii="HGSｺﾞｼｯｸE" w:hAnsi="HGSｺﾞｼｯｸE"/>
                          <w:sz w:val="24"/>
                          <w:szCs w:val="68"/>
                        </w:rPr>
                      </w:pPr>
                      <w:r>
                        <w:rPr>
                          <w:rFonts w:ascii="HGSｺﾞｼｯｸE" w:hAnsi="HGSｺﾞｼｯｸE" w:hint="eastAsia"/>
                          <w:sz w:val="24"/>
                          <w:szCs w:val="68"/>
                        </w:rPr>
                        <w:t>お問い合わせ：ここにお問い合わせ先を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0E90" w:rsidSect="004676F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4845" w14:textId="77777777" w:rsidR="005C2517" w:rsidRDefault="005C2517" w:rsidP="00DA0166">
      <w:r>
        <w:separator/>
      </w:r>
    </w:p>
  </w:endnote>
  <w:endnote w:type="continuationSeparator" w:id="0">
    <w:p w14:paraId="66B4C7E4" w14:textId="77777777" w:rsidR="005C2517" w:rsidRDefault="005C251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BF6C" w14:textId="77777777" w:rsidR="005C2517" w:rsidRDefault="005C2517" w:rsidP="00DA0166">
      <w:r>
        <w:separator/>
      </w:r>
    </w:p>
  </w:footnote>
  <w:footnote w:type="continuationSeparator" w:id="0">
    <w:p w14:paraId="6896AB7D" w14:textId="77777777" w:rsidR="005C2517" w:rsidRDefault="005C251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37A98"/>
    <w:rsid w:val="000863B9"/>
    <w:rsid w:val="00113AA2"/>
    <w:rsid w:val="00127D47"/>
    <w:rsid w:val="001473C1"/>
    <w:rsid w:val="001513C9"/>
    <w:rsid w:val="00207444"/>
    <w:rsid w:val="0027632A"/>
    <w:rsid w:val="00277E8C"/>
    <w:rsid w:val="00362DB8"/>
    <w:rsid w:val="00397DA7"/>
    <w:rsid w:val="004074FC"/>
    <w:rsid w:val="004676F8"/>
    <w:rsid w:val="004B2B66"/>
    <w:rsid w:val="004B7E29"/>
    <w:rsid w:val="004C2752"/>
    <w:rsid w:val="004D0E90"/>
    <w:rsid w:val="0055582A"/>
    <w:rsid w:val="00566BC8"/>
    <w:rsid w:val="00591374"/>
    <w:rsid w:val="00591B5F"/>
    <w:rsid w:val="005C2517"/>
    <w:rsid w:val="005C7242"/>
    <w:rsid w:val="006014BB"/>
    <w:rsid w:val="00622335"/>
    <w:rsid w:val="00663809"/>
    <w:rsid w:val="006665DC"/>
    <w:rsid w:val="006A1AED"/>
    <w:rsid w:val="006E6550"/>
    <w:rsid w:val="007708C8"/>
    <w:rsid w:val="007A11CA"/>
    <w:rsid w:val="007C6C42"/>
    <w:rsid w:val="00831A29"/>
    <w:rsid w:val="00847EA8"/>
    <w:rsid w:val="00874C9C"/>
    <w:rsid w:val="00925629"/>
    <w:rsid w:val="00972E8A"/>
    <w:rsid w:val="0097619B"/>
    <w:rsid w:val="009B12E2"/>
    <w:rsid w:val="00A528FE"/>
    <w:rsid w:val="00AB5C9C"/>
    <w:rsid w:val="00B00D6B"/>
    <w:rsid w:val="00B15D73"/>
    <w:rsid w:val="00B2797B"/>
    <w:rsid w:val="00B563D2"/>
    <w:rsid w:val="00B86186"/>
    <w:rsid w:val="00B93DA3"/>
    <w:rsid w:val="00CB1F4F"/>
    <w:rsid w:val="00CB69D9"/>
    <w:rsid w:val="00CD5654"/>
    <w:rsid w:val="00D272B8"/>
    <w:rsid w:val="00D80B8D"/>
    <w:rsid w:val="00DA0166"/>
    <w:rsid w:val="00DF6447"/>
    <w:rsid w:val="00E00851"/>
    <w:rsid w:val="00E27463"/>
    <w:rsid w:val="00E910CD"/>
    <w:rsid w:val="00E95C2C"/>
    <w:rsid w:val="00ED5548"/>
    <w:rsid w:val="00E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2FB6E679"/>
  <w15:docId w15:val="{C9A65356-C3B3-43F3-895F-BEA39544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97B"/>
    <w:pPr>
      <w:widowControl w:val="0"/>
      <w:jc w:val="both"/>
    </w:pPr>
    <w:rPr>
      <w:rFonts w:eastAsia="HGSｺﾞｼｯｸE"/>
    </w:rPr>
  </w:style>
  <w:style w:type="paragraph" w:styleId="1">
    <w:name w:val="heading 1"/>
    <w:basedOn w:val="a"/>
    <w:next w:val="a"/>
    <w:link w:val="10"/>
    <w:uiPriority w:val="9"/>
    <w:qFormat/>
    <w:rsid w:val="004D0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0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D0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0E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B98C-89FF-4A11-B79C-2FD3F64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井川 尚子</cp:lastModifiedBy>
  <cp:revision>57</cp:revision>
  <cp:lastPrinted>2022-05-04T08:38:00Z</cp:lastPrinted>
  <dcterms:created xsi:type="dcterms:W3CDTF">2022-05-04T06:01:00Z</dcterms:created>
  <dcterms:modified xsi:type="dcterms:W3CDTF">2022-10-26T13:43:00Z</dcterms:modified>
</cp:coreProperties>
</file>